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610357D9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5E429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14FF45F" w14:textId="7B03050B" w:rsidR="003D6830" w:rsidRDefault="005E4290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ОЧИСЛЕННЫЕ АРИФМЕТИЧЕСКИЕ ОПЕРАЦИИ.</w:t>
      </w:r>
    </w:p>
    <w:p w14:paraId="335EAC44" w14:textId="515C30A1" w:rsidR="005F09EA" w:rsidRPr="00CD0856" w:rsidRDefault="005E4290" w:rsidP="005E42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МАССИВОВ ЧИСЛОВЫХ ДАННЫХ</w:t>
      </w: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6BC59A2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B19A7">
        <w:rPr>
          <w:rFonts w:ascii="Times New Roman" w:eastAsia="Times New Roman" w:hAnsi="Times New Roman" w:cs="Times New Roman"/>
          <w:sz w:val="28"/>
          <w:szCs w:val="28"/>
        </w:rPr>
        <w:t xml:space="preserve"> Кончик Д.С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DD887" w14:textId="77777777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              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500AF399" w:rsidR="005F09EA" w:rsidRPr="00CD0856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bookmarkEnd w:id="1"/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79ACB62B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4D1752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53496010" w:rsidR="00A51CA9" w:rsidRPr="00A51CA9" w:rsidRDefault="00EA18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4D1752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24453A0F" w:rsidR="00A51CA9" w:rsidRPr="00A51CA9" w:rsidRDefault="00EA18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4D1752">
              <w:rPr>
                <w:noProof/>
                <w:webHidden/>
              </w:rPr>
              <w:t>8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0A819726" w:rsidR="00A51CA9" w:rsidRPr="00A51CA9" w:rsidRDefault="00EA18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4D1752">
              <w:rPr>
                <w:noProof/>
                <w:webHidden/>
              </w:rPr>
              <w:t>11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58DC514B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2" w:name="_Toc117623160"/>
      <w:bookmarkStart w:id="3" w:name="_Toc118114056"/>
      <w:bookmarkStart w:id="4" w:name="_Toc118905101"/>
      <w:bookmarkStart w:id="5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4106FD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4106FD">
        <w:rPr>
          <w:rFonts w:ascii="Times New Roman" w:hAnsi="Times New Roman"/>
          <w:b/>
          <w:sz w:val="32"/>
          <w:szCs w:val="32"/>
        </w:rPr>
        <w:t>ЦЕЛЬ</w:t>
      </w:r>
      <w:r w:rsidR="00AC0821" w:rsidRPr="004106FD">
        <w:rPr>
          <w:rFonts w:ascii="Times New Roman" w:hAnsi="Times New Roman"/>
          <w:b/>
          <w:sz w:val="28"/>
          <w:szCs w:val="28"/>
        </w:rPr>
        <w:t xml:space="preserve"> </w:t>
      </w:r>
      <w:r w:rsidR="00AC0821" w:rsidRPr="004106FD">
        <w:rPr>
          <w:rFonts w:ascii="Times New Roman" w:hAnsi="Times New Roman"/>
          <w:b/>
          <w:sz w:val="32"/>
          <w:szCs w:val="32"/>
        </w:rPr>
        <w:t>РАБОТЫ</w:t>
      </w:r>
      <w:bookmarkEnd w:id="2"/>
      <w:bookmarkEnd w:id="3"/>
      <w:bookmarkEnd w:id="4"/>
      <w:bookmarkEnd w:id="5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366B38" w14:textId="21DA3220" w:rsidR="00CE2F2F" w:rsidRPr="00CD0856" w:rsidRDefault="00E778D9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знакомиться с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арифметичск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перациями над целочисленными данными, обработкой массивов чисел</w:t>
      </w:r>
      <w:r w:rsidRPr="00E778D9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2EA25A0C" w14:textId="1B1A8759" w:rsidR="0063196D" w:rsidRPr="00046F2E" w:rsidRDefault="00E778D9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знакомиться с правилами оформления ассемблерных процедур.</w:t>
      </w:r>
    </w:p>
    <w:p w14:paraId="25655B6C" w14:textId="77777777" w:rsidR="00AC0821" w:rsidRPr="00CD0856" w:rsidRDefault="00AC0821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6" w:name="_Toc117623165"/>
      <w:bookmarkStart w:id="7" w:name="_Toc118114057"/>
      <w:bookmarkStart w:id="8" w:name="_Toc118905102"/>
      <w:bookmarkStart w:id="9" w:name="_Toc118909173"/>
      <w:r>
        <w:rPr>
          <w:rStyle w:val="Bodytext2Bold"/>
          <w:color w:val="auto"/>
          <w:sz w:val="32"/>
          <w:szCs w:val="32"/>
        </w:rPr>
        <w:lastRenderedPageBreak/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6"/>
      <w:bookmarkEnd w:id="7"/>
      <w:bookmarkEnd w:id="8"/>
      <w:bookmarkEnd w:id="9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61EA4550" w14:textId="5586C902" w:rsidR="00E83897" w:rsidRDefault="0005431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1F2A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CF0" w:rsidRPr="00CD08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3E96">
        <w:rPr>
          <w:rFonts w:ascii="Times New Roman" w:hAnsi="Times New Roman" w:cs="Times New Roman"/>
          <w:sz w:val="28"/>
          <w:szCs w:val="28"/>
        </w:rPr>
        <w:t>Ввести массив целых чисел размерностью 30 элементов. Построить гистограмму для заданного диапазона чисел.</w:t>
      </w:r>
    </w:p>
    <w:p w14:paraId="2A5684EF" w14:textId="77777777" w:rsidR="001F2A39" w:rsidRPr="00CD0856" w:rsidRDefault="001F2A3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20233" w14:textId="4E59F0B3" w:rsidR="00E83897" w:rsidRPr="00CD0856" w:rsidRDefault="001F2A3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од программы </w:t>
      </w:r>
    </w:p>
    <w:p w14:paraId="3FAF44A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>; Распечатать строку [Макрос]</w:t>
      </w:r>
    </w:p>
    <w:p w14:paraId="41E988F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325BC">
        <w:rPr>
          <w:rFonts w:ascii="Courier New" w:hAnsi="Courier New" w:cs="Courier New"/>
          <w:sz w:val="20"/>
          <w:szCs w:val="20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acro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tr</w:t>
      </w:r>
      <w:proofErr w:type="spellEnd"/>
    </w:p>
    <w:p w14:paraId="373864D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ax</w:t>
      </w:r>
      <w:proofErr w:type="spellEnd"/>
    </w:p>
    <w:p w14:paraId="09806DC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x</w:t>
      </w:r>
      <w:proofErr w:type="spellEnd"/>
    </w:p>
    <w:p w14:paraId="1F0072E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6F454C0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ah,09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h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Номер функции DOS   </w:t>
      </w:r>
    </w:p>
    <w:p w14:paraId="5081A9C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lea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dx,str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; Смещение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в DX   </w:t>
      </w:r>
    </w:p>
    <w:p w14:paraId="195A912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int 21h  </w:t>
      </w:r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21 </w:t>
      </w:r>
      <w:r w:rsidRPr="005325BC">
        <w:rPr>
          <w:rFonts w:ascii="Courier New" w:hAnsi="Courier New" w:cs="Courier New"/>
          <w:sz w:val="20"/>
          <w:szCs w:val="20"/>
        </w:rPr>
        <w:t>прерывание</w:t>
      </w:r>
    </w:p>
    <w:p w14:paraId="427F73E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8E9D5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303606F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pop ax     </w:t>
      </w:r>
    </w:p>
    <w:p w14:paraId="23B50F3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>endm</w:t>
      </w:r>
    </w:p>
    <w:p w14:paraId="7415654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3DB4CC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>; Модель памяти (код в 1 сегменте, данные и стек в DGROUP)</w:t>
      </w:r>
    </w:p>
    <w:p w14:paraId="3F1C5A9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325B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del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mall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</w:t>
      </w:r>
    </w:p>
    <w:p w14:paraId="3DCCEC1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988F00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; Сегмент кода </w:t>
      </w:r>
    </w:p>
    <w:p w14:paraId="156D7B6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325B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ode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        </w:t>
      </w:r>
    </w:p>
    <w:p w14:paraId="2423510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9E7EE4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; Начало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прогарммы</w:t>
      </w:r>
      <w:proofErr w:type="spellEnd"/>
    </w:p>
    <w:p w14:paraId="51ADF6B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START: </w:t>
      </w:r>
    </w:p>
    <w:p w14:paraId="19DF606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2981AAD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a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>,@</w:t>
      </w:r>
      <w:proofErr w:type="spellStart"/>
      <w:proofErr w:type="gramEnd"/>
      <w:r w:rsidRPr="005325B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; @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- идентификатор сегмента данных</w:t>
      </w:r>
    </w:p>
    <w:p w14:paraId="6E8454D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ds,ax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    ; Адрес сегмента данных — в DS      </w:t>
      </w:r>
    </w:p>
    <w:p w14:paraId="65B6DE2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es,ax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    ; Адрес сегмента данных — в ES      </w:t>
      </w:r>
    </w:p>
    <w:p w14:paraId="337513F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2D8C0BD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0AE8BB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; Задание максимальной длины для вводимого числа</w:t>
      </w:r>
    </w:p>
    <w:p w14:paraId="73330B8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lea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di,strNumber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; Смещение строки в DI</w:t>
      </w:r>
    </w:p>
    <w:p w14:paraId="084E134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al,06d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Максимальное число символов для ввода       </w:t>
      </w:r>
    </w:p>
    <w:p w14:paraId="364697E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tosb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AL в ES:DI </w:t>
      </w:r>
    </w:p>
    <w:p w14:paraId="4D3D941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4E66174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; Вывод "какой формат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числел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>"</w:t>
      </w:r>
    </w:p>
    <w:p w14:paraId="3D980D7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printStr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trFormat</w:t>
      </w:r>
      <w:proofErr w:type="spellEnd"/>
    </w:p>
    <w:p w14:paraId="0D49155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47C4DAF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6611E5B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7A6741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; </w:t>
      </w:r>
      <w:r w:rsidRPr="005325BC">
        <w:rPr>
          <w:rFonts w:ascii="Courier New" w:hAnsi="Courier New" w:cs="Courier New"/>
          <w:sz w:val="20"/>
          <w:szCs w:val="20"/>
        </w:rPr>
        <w:t>Заполнение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25BC">
        <w:rPr>
          <w:rFonts w:ascii="Courier New" w:hAnsi="Courier New" w:cs="Courier New"/>
          <w:sz w:val="20"/>
          <w:szCs w:val="20"/>
        </w:rPr>
        <w:t>массива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7C0BC0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mov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cx,array</w:t>
      </w:r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; CX =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7F9FCF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</w:rPr>
        <w:t xml:space="preserve">lea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si,array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     ; SI на начало массива </w:t>
      </w:r>
    </w:p>
    <w:p w14:paraId="3C6A277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4F7989C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inputWhile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>:</w:t>
      </w:r>
    </w:p>
    <w:p w14:paraId="04A766F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2525089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c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Сохранить CX</w:t>
      </w:r>
    </w:p>
    <w:p w14:paraId="18C8397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si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Сохранить SI</w:t>
      </w:r>
    </w:p>
    <w:p w14:paraId="545065B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2B59EF4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call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enterNumbe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43D1E3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27BC9F9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isValidNumber,01d</w:t>
      </w:r>
    </w:p>
    <w:p w14:paraId="0A4215A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je continue</w:t>
      </w:r>
    </w:p>
    <w:p w14:paraId="2445864E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end</w:t>
      </w:r>
    </w:p>
    <w:p w14:paraId="1A3E21A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C9CAEF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; </w:t>
      </w:r>
      <w:r w:rsidRPr="005325BC">
        <w:rPr>
          <w:rFonts w:ascii="Courier New" w:hAnsi="Courier New" w:cs="Courier New"/>
          <w:sz w:val="20"/>
          <w:szCs w:val="20"/>
        </w:rPr>
        <w:t>Ввод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25BC">
        <w:rPr>
          <w:rFonts w:ascii="Courier New" w:hAnsi="Courier New" w:cs="Courier New"/>
          <w:sz w:val="20"/>
          <w:szCs w:val="20"/>
        </w:rPr>
        <w:t>валидный</w:t>
      </w:r>
    </w:p>
    <w:p w14:paraId="01F0601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>:</w:t>
      </w:r>
    </w:p>
    <w:p w14:paraId="7DA42F7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1EBD0C6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op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si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Восстановить SI     </w:t>
      </w:r>
    </w:p>
    <w:p w14:paraId="55906EE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op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c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Восстановить CX</w:t>
      </w:r>
    </w:p>
    <w:p w14:paraId="20FB7E5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6B29C09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dx,number</w:t>
      </w:r>
      <w:proofErr w:type="spellEnd"/>
      <w:proofErr w:type="gramEnd"/>
    </w:p>
    <w:p w14:paraId="3BCD5E0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i</w:t>
      </w:r>
      <w:proofErr w:type="spellEnd"/>
      <w:proofErr w:type="gramStart"/>
      <w:r w:rsidRPr="005325BC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x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 ; Записать число в массив</w:t>
      </w:r>
    </w:p>
    <w:p w14:paraId="509D2D5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add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si,2d</w:t>
      </w:r>
    </w:p>
    <w:p w14:paraId="38E1A45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436B9FB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; Условие выхода из цикла</w:t>
      </w:r>
    </w:p>
    <w:p w14:paraId="12DAE2B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dec cx  </w:t>
      </w:r>
    </w:p>
    <w:p w14:paraId="7239031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cx,0d</w:t>
      </w:r>
    </w:p>
    <w:p w14:paraId="1037629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jnz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inputWhile</w:t>
      </w:r>
      <w:proofErr w:type="spellEnd"/>
    </w:p>
    <w:p w14:paraId="37CD21E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39B655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8C08E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</w:rPr>
        <w:t>; Рисование гистограммы</w:t>
      </w:r>
    </w:p>
    <w:p w14:paraId="163DA21E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cx,0h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CX = 0</w:t>
      </w:r>
    </w:p>
    <w:p w14:paraId="55810E7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lea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si,array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; SI на начало массива</w:t>
      </w:r>
    </w:p>
    <w:p w14:paraId="53150CED" w14:textId="424581F2" w:rsid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7F96F52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9DB92F" w14:textId="5CC7D6A5" w:rsid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for:</w:t>
      </w:r>
    </w:p>
    <w:p w14:paraId="79824FC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D63F2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ax,[</w:t>
      </w:r>
      <w:proofErr w:type="spellStart"/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] ; AX = </w:t>
      </w:r>
      <w:r w:rsidRPr="005325BC">
        <w:rPr>
          <w:rFonts w:ascii="Courier New" w:hAnsi="Courier New" w:cs="Courier New"/>
          <w:sz w:val="20"/>
          <w:szCs w:val="20"/>
        </w:rPr>
        <w:t>текущий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25BC">
        <w:rPr>
          <w:rFonts w:ascii="Courier New" w:hAnsi="Courier New" w:cs="Courier New"/>
          <w:sz w:val="20"/>
          <w:szCs w:val="20"/>
        </w:rPr>
        <w:t>элемент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25BC">
        <w:rPr>
          <w:rFonts w:ascii="Courier New" w:hAnsi="Courier New" w:cs="Courier New"/>
          <w:sz w:val="20"/>
          <w:szCs w:val="20"/>
        </w:rPr>
        <w:t>массива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041976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mov dx,0h</w:t>
      </w:r>
    </w:p>
    <w:p w14:paraId="7F5A3B4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ul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ax_symb</w:t>
      </w:r>
      <w:proofErr w:type="spellEnd"/>
    </w:p>
    <w:p w14:paraId="43A041F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325BC">
        <w:rPr>
          <w:rFonts w:ascii="Courier New" w:hAnsi="Courier New" w:cs="Courier New"/>
          <w:sz w:val="20"/>
          <w:szCs w:val="20"/>
        </w:rPr>
        <w:t xml:space="preserve">div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ax_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AX = число символов для столбца</w:t>
      </w:r>
    </w:p>
    <w:p w14:paraId="760EBB3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2E308F0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x</w:t>
      </w:r>
      <w:proofErr w:type="spellEnd"/>
    </w:p>
    <w:p w14:paraId="17EB26C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333A8A9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; Вывод символов</w:t>
      </w:r>
    </w:p>
    <w:p w14:paraId="67E3797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symbStart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Символы начала столбика</w:t>
      </w:r>
    </w:p>
    <w:p w14:paraId="1CB8271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5FC1960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mov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cx,ax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0A51BC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jcxz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noSymbols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927729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963E7C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08BF2D0A" w14:textId="7D161BB0" w:rsid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ymbolsOutput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4313CC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2F7C3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325BC">
        <w:rPr>
          <w:rFonts w:ascii="Courier New" w:hAnsi="Courier New" w:cs="Courier New"/>
          <w:sz w:val="20"/>
          <w:szCs w:val="20"/>
        </w:rPr>
        <w:t xml:space="preserve">printStr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ymb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</w:t>
      </w:r>
    </w:p>
    <w:p w14:paraId="1DBD7B4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92E8A0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    ; Условие завершения цикла</w:t>
      </w:r>
    </w:p>
    <w:p w14:paraId="59726D2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ec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x</w:t>
      </w:r>
      <w:proofErr w:type="spellEnd"/>
    </w:p>
    <w:p w14:paraId="15D29B5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>cmp cx,0h</w:t>
      </w:r>
    </w:p>
    <w:p w14:paraId="4B9DD2C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jnz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ymbolsOutput</w:t>
      </w:r>
      <w:proofErr w:type="spellEnd"/>
    </w:p>
    <w:p w14:paraId="00AB563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8181C0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noSymbols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FF734E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9B5150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pop cx   </w:t>
      </w:r>
    </w:p>
    <w:p w14:paraId="22F46D3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160F596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add si,2d     </w:t>
      </w:r>
    </w:p>
    <w:p w14:paraId="65E5D6F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D7519C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325BC">
        <w:rPr>
          <w:rFonts w:ascii="Courier New" w:hAnsi="Courier New" w:cs="Courier New"/>
          <w:sz w:val="20"/>
          <w:szCs w:val="20"/>
        </w:rPr>
        <w:t>; Условие завершения цикла</w:t>
      </w:r>
    </w:p>
    <w:p w14:paraId="5069A7E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inc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x</w:t>
      </w:r>
      <w:proofErr w:type="spellEnd"/>
    </w:p>
    <w:p w14:paraId="005C0C6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mp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cx,array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>_size</w:t>
      </w:r>
      <w:proofErr w:type="spellEnd"/>
    </w:p>
    <w:p w14:paraId="29B429EE" w14:textId="7648D03E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or</w:t>
      </w:r>
      <w:proofErr w:type="spellEnd"/>
    </w:p>
    <w:p w14:paraId="77BC759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13F7FC4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; Конец программы</w:t>
      </w:r>
    </w:p>
    <w:p w14:paraId="2B96AC6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>:</w:t>
      </w:r>
    </w:p>
    <w:p w14:paraId="4E5FC4A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ax,4C00h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4C (выход из программы) в AH</w:t>
      </w:r>
    </w:p>
    <w:p w14:paraId="4B07219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           ; 00 (успешное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звершение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) в AL </w:t>
      </w:r>
    </w:p>
    <w:p w14:paraId="6BA0742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21h 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Функция DOS "Завершить программу" </w:t>
      </w:r>
    </w:p>
    <w:p w14:paraId="05959F6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581180D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>; Процедура – ввод числа</w:t>
      </w:r>
    </w:p>
    <w:p w14:paraId="3288C86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; [Результат занесется в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]    </w:t>
      </w:r>
    </w:p>
    <w:p w14:paraId="447D849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325BC">
        <w:rPr>
          <w:rFonts w:ascii="Courier New" w:hAnsi="Courier New" w:cs="Courier New"/>
          <w:sz w:val="20"/>
          <w:szCs w:val="20"/>
        </w:rPr>
        <w:t>enterNumber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roc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near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</w:p>
    <w:p w14:paraId="1E53846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</w:t>
      </w:r>
    </w:p>
    <w:p w14:paraId="050AE8BE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; Ввод числа в строку</w:t>
      </w:r>
    </w:p>
    <w:p w14:paraId="0E8F708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ah,0Ah 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Функция DOS (считать строку символов из STDIN в буфер) </w:t>
      </w:r>
    </w:p>
    <w:p w14:paraId="2FDCCB0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lea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dx,strNumber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 ; Смещение строки в DX</w:t>
      </w:r>
    </w:p>
    <w:p w14:paraId="4465992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21h   </w:t>
      </w:r>
    </w:p>
    <w:p w14:paraId="08B1E75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2C0554A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; Вычисление длины введенного числа</w:t>
      </w:r>
    </w:p>
    <w:p w14:paraId="638CF57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lea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si,strNumber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; </w:t>
      </w:r>
      <w:r w:rsidRPr="005325BC">
        <w:rPr>
          <w:rFonts w:ascii="Courier New" w:hAnsi="Courier New" w:cs="Courier New"/>
          <w:sz w:val="20"/>
          <w:szCs w:val="20"/>
        </w:rPr>
        <w:t>Смещение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strNumber </w:t>
      </w:r>
      <w:r w:rsidRPr="005325BC">
        <w:rPr>
          <w:rFonts w:ascii="Courier New" w:hAnsi="Courier New" w:cs="Courier New"/>
          <w:sz w:val="20"/>
          <w:szCs w:val="20"/>
        </w:rPr>
        <w:t>в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SI</w:t>
      </w:r>
    </w:p>
    <w:p w14:paraId="31B1A08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add si,01d          </w:t>
      </w:r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SI++  </w:t>
      </w:r>
    </w:p>
    <w:p w14:paraId="06696EF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ax,0h           </w:t>
      </w:r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25BC">
        <w:rPr>
          <w:rFonts w:ascii="Courier New" w:hAnsi="Courier New" w:cs="Courier New"/>
          <w:sz w:val="20"/>
          <w:szCs w:val="20"/>
        </w:rPr>
        <w:t>Занулить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AX</w:t>
      </w:r>
    </w:p>
    <w:p w14:paraId="15D375A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</w:rPr>
        <w:t xml:space="preserve">lodsb          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DS:SI в AL   </w:t>
      </w:r>
    </w:p>
    <w:p w14:paraId="6C54E1F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cx,ax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            ; CX = длина введенного числа</w:t>
      </w:r>
    </w:p>
    <w:p w14:paraId="0F6E260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 </w:t>
      </w:r>
    </w:p>
    <w:p w14:paraId="0FB5140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; Длина введенного слова 0</w:t>
      </w:r>
    </w:p>
    <w:p w14:paraId="30CE7A0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mp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cx,0h</w:t>
      </w:r>
    </w:p>
    <w:p w14:paraId="7C2C59C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jz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trInvalid</w:t>
      </w:r>
      <w:proofErr w:type="spellEnd"/>
    </w:p>
    <w:p w14:paraId="4C7DDF9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</w:t>
      </w:r>
    </w:p>
    <w:p w14:paraId="13F7A70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number,0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h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Число будет формироваться в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1ED09FF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ax,01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d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AX – степень десятки</w:t>
      </w:r>
    </w:p>
    <w:p w14:paraId="4494FB4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6E07F9D3" w14:textId="0966D387" w:rsid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>while:</w:t>
      </w:r>
    </w:p>
    <w:p w14:paraId="48CD8E0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04EEB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bx,0h    </w:t>
      </w:r>
    </w:p>
    <w:p w14:paraId="57464F2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si,cx</w:t>
      </w:r>
      <w:proofErr w:type="spellEnd"/>
      <w:proofErr w:type="gramEnd"/>
    </w:p>
    <w:p w14:paraId="3F5743E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325BC">
        <w:rPr>
          <w:rFonts w:ascii="Courier New" w:hAnsi="Courier New" w:cs="Courier New"/>
          <w:sz w:val="20"/>
          <w:szCs w:val="20"/>
        </w:rPr>
        <w:t>add si,01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d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SI – смещение на текущий символ числа</w:t>
      </w:r>
    </w:p>
    <w:p w14:paraId="11D4489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bl,strNumber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i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>] ; BX – ASCII код текущего символа</w:t>
      </w:r>
    </w:p>
    <w:p w14:paraId="17F081C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00AF4B0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; Проверка на то, является ли символ цифрой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0..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>9</w:t>
      </w:r>
    </w:p>
    <w:p w14:paraId="5FDDBA3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>cmp bl,48d</w:t>
      </w:r>
    </w:p>
    <w:p w14:paraId="583E6B3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jl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trInvalid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>; &lt; 48</w:t>
      </w:r>
    </w:p>
    <w:p w14:paraId="6DA3CCA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bl,57d</w:t>
      </w:r>
    </w:p>
    <w:p w14:paraId="3FEE50C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jg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trInvalid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>; &gt; 57</w:t>
      </w:r>
    </w:p>
    <w:p w14:paraId="349D816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9799B6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sub bl,48</w:t>
      </w:r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d ;</w:t>
      </w:r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BX = </w:t>
      </w:r>
      <w:r w:rsidRPr="005325BC">
        <w:rPr>
          <w:rFonts w:ascii="Courier New" w:hAnsi="Courier New" w:cs="Courier New"/>
          <w:sz w:val="20"/>
          <w:szCs w:val="20"/>
        </w:rPr>
        <w:t>текущая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25BC">
        <w:rPr>
          <w:rFonts w:ascii="Courier New" w:hAnsi="Courier New" w:cs="Courier New"/>
          <w:sz w:val="20"/>
          <w:szCs w:val="20"/>
        </w:rPr>
        <w:t>цифра</w:t>
      </w:r>
    </w:p>
    <w:p w14:paraId="694C134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68CD94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a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Сохранение AX    </w:t>
      </w:r>
    </w:p>
    <w:p w14:paraId="0479032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317B31D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lc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Очистить флаг переноса</w:t>
      </w:r>
    </w:p>
    <w:p w14:paraId="5E338E7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ul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b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AX = текущая цифра * 10 в степени </w:t>
      </w:r>
    </w:p>
    <w:p w14:paraId="7AED867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jc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overflow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Если есть флаг переноса от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ul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</w:p>
    <w:p w14:paraId="054D045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add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number,ax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; Добавляем это в формируемое число</w:t>
      </w:r>
    </w:p>
    <w:p w14:paraId="76AB2CA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jc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overflow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Если есть флаг переноса от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add</w:t>
      </w:r>
      <w:proofErr w:type="spellEnd"/>
    </w:p>
    <w:p w14:paraId="1FDC05D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56D8CB9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op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a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Восстановление AX</w:t>
      </w:r>
    </w:p>
    <w:p w14:paraId="560657E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4C6858F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ul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ten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AX *= 10</w:t>
      </w:r>
    </w:p>
    <w:p w14:paraId="5A2AFB1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</w:p>
    <w:p w14:paraId="3DEE792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; Условие выхода из цикла</w:t>
      </w:r>
    </w:p>
    <w:p w14:paraId="00AA3C3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ec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</w:t>
      </w:r>
    </w:p>
    <w:p w14:paraId="1DD5A1B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cmp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cx,0</w:t>
      </w:r>
    </w:p>
    <w:p w14:paraId="27A8B94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jne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0ED7A93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0282DCA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; Поиск максимального элемента</w:t>
      </w:r>
    </w:p>
    <w:p w14:paraId="71581A6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mov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dx,max</w:t>
      </w:r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>_item</w:t>
      </w:r>
      <w:proofErr w:type="spellEnd"/>
    </w:p>
    <w:p w14:paraId="5BF97277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number,dx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BA92968" w14:textId="4D5DC762" w:rsid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ja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max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if number &gt;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ax_item</w:t>
      </w:r>
      <w:proofErr w:type="spellEnd"/>
    </w:p>
    <w:p w14:paraId="21B6E141" w14:textId="77777777" w:rsidR="009B528E" w:rsidRPr="005325BC" w:rsidRDefault="009B528E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7FB22C" w14:textId="188886A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7CE3153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new_max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EB24AB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  <w:lang w:val="en-US"/>
        </w:rPr>
        <w:t>dx,number</w:t>
      </w:r>
      <w:proofErr w:type="spellEnd"/>
      <w:proofErr w:type="gramEnd"/>
    </w:p>
    <w:p w14:paraId="08E8C65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</w:rPr>
        <w:t xml:space="preserve">mov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ax_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item,dx</w:t>
      </w:r>
      <w:proofErr w:type="spellEnd"/>
      <w:proofErr w:type="gramEnd"/>
    </w:p>
    <w:p w14:paraId="650CCC9E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ret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</w:p>
    <w:p w14:paraId="3712B64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</w:p>
    <w:p w14:paraId="63E74BF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; Переполнение</w:t>
      </w:r>
    </w:p>
    <w:p w14:paraId="3B5AD0F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overflow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>:</w:t>
      </w:r>
    </w:p>
    <w:p w14:paraId="2610A74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pop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325BC">
        <w:rPr>
          <w:rFonts w:ascii="Courier New" w:hAnsi="Courier New" w:cs="Courier New"/>
          <w:sz w:val="20"/>
          <w:szCs w:val="20"/>
        </w:rPr>
        <w:t>ax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Чтобы вернуть SP на IP</w:t>
      </w:r>
    </w:p>
    <w:p w14:paraId="67EECE3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 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mov isValidNumber,0d  </w:t>
      </w:r>
    </w:p>
    <w:p w14:paraId="4F6A42B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3A8E306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trOverflow</w:t>
      </w:r>
      <w:proofErr w:type="spellEnd"/>
    </w:p>
    <w:p w14:paraId="7BE4F6E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ret  </w:t>
      </w:r>
    </w:p>
    <w:p w14:paraId="19DFE670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D98224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; </w:t>
      </w:r>
      <w:r w:rsidRPr="005325BC">
        <w:rPr>
          <w:rFonts w:ascii="Courier New" w:hAnsi="Courier New" w:cs="Courier New"/>
          <w:sz w:val="20"/>
          <w:szCs w:val="20"/>
        </w:rPr>
        <w:t>Невалидная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25BC">
        <w:rPr>
          <w:rFonts w:ascii="Courier New" w:hAnsi="Courier New" w:cs="Courier New"/>
          <w:sz w:val="20"/>
          <w:szCs w:val="20"/>
        </w:rPr>
        <w:t>строка</w:t>
      </w: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1068554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strInvalid:</w:t>
      </w:r>
    </w:p>
    <w:p w14:paraId="0D9CBAA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isValidNumber,0d  </w:t>
      </w:r>
    </w:p>
    <w:p w14:paraId="50B11FB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361A65CE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strInvalidFormat</w:t>
      </w:r>
    </w:p>
    <w:p w14:paraId="2DC05DC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47D9D81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437A1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6AFA3B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enterNumbe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296C4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2B480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; Сегмент данных  </w:t>
      </w:r>
    </w:p>
    <w:p w14:paraId="4A77919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 </w:t>
      </w:r>
    </w:p>
    <w:p w14:paraId="6818D4D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1BA9785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trNumber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b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10 DUP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(?)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Строка, в которую вводим число</w:t>
      </w:r>
    </w:p>
    <w:p w14:paraId="4F7BA68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w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0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d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Введенное число (высчитывается)</w:t>
      </w:r>
    </w:p>
    <w:p w14:paraId="55B191D1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trOverflow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'Entered number is more than 65535$'    </w:t>
      </w:r>
    </w:p>
    <w:p w14:paraId="1833DEE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trInvalidFormat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'Entered number is invalid$'  </w:t>
      </w:r>
    </w:p>
    <w:p w14:paraId="18FB5E4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strFormat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'Enter non-negative hexadecimal numbers in',0Dh,0Ah,'the decimal notation separated by an enter$'</w:t>
      </w:r>
    </w:p>
    <w:p w14:paraId="7E5C5DCC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isValidNumber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01d</w:t>
      </w:r>
    </w:p>
    <w:p w14:paraId="3887480E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8E41F1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ten </w:t>
      </w:r>
      <w:proofErr w:type="spellStart"/>
      <w:r w:rsidRPr="005325BC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10d</w:t>
      </w:r>
    </w:p>
    <w:p w14:paraId="228AC08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4008D3D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5325BC">
        <w:rPr>
          <w:rFonts w:ascii="Courier New" w:hAnsi="Courier New" w:cs="Courier New"/>
          <w:sz w:val="20"/>
          <w:szCs w:val="20"/>
        </w:rPr>
        <w:t xml:space="preserve">max_symb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w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50d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Максимальное количество символов для гистограммы</w:t>
      </w:r>
    </w:p>
    <w:p w14:paraId="2DB3759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ymb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b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'#$'    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Символ для заполнения столбика </w:t>
      </w:r>
    </w:p>
    <w:p w14:paraId="58B2C1D9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ymbStart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b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'&gt; $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'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Символ для начала столбика</w:t>
      </w:r>
    </w:p>
    <w:p w14:paraId="5CC3912D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</w:p>
    <w:p w14:paraId="55A5420A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array_size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w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30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Заполняемое число элементов массива</w:t>
      </w:r>
    </w:p>
    <w:p w14:paraId="3FE3598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w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40 DUP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(?)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Массив чисел </w:t>
      </w:r>
    </w:p>
    <w:p w14:paraId="0FEEF028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max_item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w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0    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Максимальный элемент массива </w:t>
      </w:r>
    </w:p>
    <w:p w14:paraId="5C7FED0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</w:p>
    <w:p w14:paraId="32B4C563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toNewLine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db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0Ah, 0Dh, '$</w:t>
      </w:r>
      <w:proofErr w:type="gramStart"/>
      <w:r w:rsidRPr="005325BC">
        <w:rPr>
          <w:rFonts w:ascii="Courier New" w:hAnsi="Courier New" w:cs="Courier New"/>
          <w:sz w:val="20"/>
          <w:szCs w:val="20"/>
        </w:rPr>
        <w:t>' ;</w:t>
      </w:r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Символы перехода на новую строку (v,&lt;)    </w:t>
      </w:r>
    </w:p>
    <w:p w14:paraId="5C05485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</w:p>
    <w:p w14:paraId="51B6437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</w:p>
    <w:p w14:paraId="58464B92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</w:p>
    <w:p w14:paraId="1BCE141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   </w:t>
      </w:r>
    </w:p>
    <w:p w14:paraId="4BE61125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; Сегмент стека (256 байт)      </w:t>
      </w:r>
    </w:p>
    <w:p w14:paraId="542CA144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325B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325BC">
        <w:rPr>
          <w:rFonts w:ascii="Courier New" w:hAnsi="Courier New" w:cs="Courier New"/>
          <w:sz w:val="20"/>
          <w:szCs w:val="20"/>
        </w:rPr>
        <w:t>stack</w:t>
      </w:r>
      <w:proofErr w:type="spellEnd"/>
      <w:proofErr w:type="gramEnd"/>
      <w:r w:rsidRPr="005325BC">
        <w:rPr>
          <w:rFonts w:ascii="Courier New" w:hAnsi="Courier New" w:cs="Courier New"/>
          <w:sz w:val="20"/>
          <w:szCs w:val="20"/>
        </w:rPr>
        <w:t xml:space="preserve"> 100h     </w:t>
      </w:r>
    </w:p>
    <w:p w14:paraId="4F338BF6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078D498B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325BC">
        <w:rPr>
          <w:rFonts w:ascii="Courier New" w:hAnsi="Courier New" w:cs="Courier New"/>
          <w:sz w:val="20"/>
          <w:szCs w:val="20"/>
        </w:rPr>
        <w:t xml:space="preserve">; Конец программы    </w:t>
      </w:r>
    </w:p>
    <w:p w14:paraId="524AFF8F" w14:textId="77777777" w:rsidR="005325BC" w:rsidRPr="005325BC" w:rsidRDefault="005325BC" w:rsidP="0053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325B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5325BC">
        <w:rPr>
          <w:rFonts w:ascii="Courier New" w:hAnsi="Courier New" w:cs="Courier New"/>
          <w:sz w:val="20"/>
          <w:szCs w:val="20"/>
        </w:rPr>
        <w:t xml:space="preserve"> START     </w:t>
      </w:r>
    </w:p>
    <w:p w14:paraId="43F0CD3C" w14:textId="68166F0D" w:rsidR="00AD3538" w:rsidRPr="00EA64CD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A64CD">
        <w:rPr>
          <w:rFonts w:ascii="Courier New" w:hAnsi="Courier New" w:cs="Courier New"/>
          <w:sz w:val="20"/>
          <w:szCs w:val="20"/>
        </w:rPr>
        <w:t xml:space="preserve">  </w:t>
      </w:r>
    </w:p>
    <w:p w14:paraId="78B9989A" w14:textId="7814C586" w:rsidR="006F348E" w:rsidRPr="008D0C50" w:rsidRDefault="006F348E" w:rsidP="00AD35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893B986" w14:textId="77777777" w:rsidR="0066636D" w:rsidRPr="00CD0856" w:rsidRDefault="0066636D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47D48D35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0" w:name="_Toc118909174"/>
      <w:bookmarkStart w:id="11" w:name="_Toc118114059"/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10"/>
    </w:p>
    <w:p w14:paraId="18838CA4" w14:textId="77777777" w:rsidR="0030104A" w:rsidRPr="00EA64CD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0CD8CC0" w14:textId="1DC41A0A" w:rsidR="00AA050A" w:rsidRPr="00CD0856" w:rsidRDefault="00813FBB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813FBB">
        <w:rPr>
          <w:rStyle w:val="Bodytext2Bold"/>
          <w:color w:val="auto"/>
          <w:sz w:val="28"/>
          <w:szCs w:val="28"/>
        </w:rPr>
        <w:drawing>
          <wp:inline distT="0" distB="0" distL="0" distR="0" wp14:anchorId="0727B6B8" wp14:editId="5A90EBDE">
            <wp:extent cx="4458322" cy="7240010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24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5041668C" w:rsidR="00605CC8" w:rsidRPr="00CD085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1 – </w:t>
      </w:r>
      <w:r w:rsidR="00813FBB">
        <w:rPr>
          <w:rStyle w:val="Bodytext2Bold"/>
          <w:b w:val="0"/>
          <w:color w:val="auto"/>
          <w:sz w:val="28"/>
          <w:szCs w:val="28"/>
        </w:rPr>
        <w:t>Ввод массива чисел</w:t>
      </w:r>
    </w:p>
    <w:p w14:paraId="1ECA42BC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1F972D7A" w14:textId="3BF59D14" w:rsidR="00C17137" w:rsidRPr="00CD0856" w:rsidRDefault="009C57C7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9C57C7">
        <w:rPr>
          <w:rStyle w:val="Bodytext2Bold"/>
          <w:color w:val="auto"/>
          <w:sz w:val="28"/>
          <w:szCs w:val="28"/>
        </w:rPr>
        <w:lastRenderedPageBreak/>
        <w:drawing>
          <wp:inline distT="0" distB="0" distL="0" distR="0" wp14:anchorId="5897E58D" wp14:editId="0F2DCF4C">
            <wp:extent cx="5030223" cy="7645400"/>
            <wp:effectExtent l="19050" t="19050" r="1841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549" cy="7658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20F57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4EE5C3E6" w14:textId="11315B56" w:rsidR="009C57C7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 w:rsidRPr="00500FBB">
        <w:rPr>
          <w:rStyle w:val="Bodytext2Bold"/>
          <w:b w:val="0"/>
          <w:color w:val="auto"/>
          <w:sz w:val="28"/>
          <w:szCs w:val="28"/>
        </w:rPr>
        <w:t>2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 w:rsidR="00813FBB">
        <w:rPr>
          <w:rStyle w:val="Bodytext2Bold"/>
          <w:b w:val="0"/>
          <w:color w:val="auto"/>
          <w:sz w:val="28"/>
          <w:szCs w:val="28"/>
        </w:rPr>
        <w:t>Результат работы программы</w:t>
      </w:r>
    </w:p>
    <w:p w14:paraId="2D89AD96" w14:textId="77777777" w:rsidR="009C57C7" w:rsidRDefault="009C57C7">
      <w:pPr>
        <w:rPr>
          <w:rStyle w:val="Bodytext2Bold"/>
          <w:rFonts w:eastAsia="Calibri"/>
          <w:b w:val="0"/>
          <w:color w:val="auto"/>
          <w:sz w:val="28"/>
          <w:szCs w:val="28"/>
        </w:rPr>
      </w:pPr>
      <w:r>
        <w:rPr>
          <w:rStyle w:val="Bodytext2Bold"/>
          <w:rFonts w:eastAsia="Calibri"/>
          <w:b w:val="0"/>
          <w:color w:val="auto"/>
          <w:sz w:val="28"/>
          <w:szCs w:val="28"/>
        </w:rPr>
        <w:br w:type="page"/>
      </w:r>
    </w:p>
    <w:p w14:paraId="23871B5C" w14:textId="0E91D939" w:rsidR="00427459" w:rsidRDefault="00850BA5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850BA5">
        <w:rPr>
          <w:rStyle w:val="Bodytext2Bold"/>
          <w:b w:val="0"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2AABDA2" wp14:editId="7B2851B4">
            <wp:extent cx="4813300" cy="3451744"/>
            <wp:effectExtent l="19050" t="19050" r="2540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2"/>
                    <a:stretch/>
                  </pic:blipFill>
                  <pic:spPr bwMode="auto">
                    <a:xfrm>
                      <a:off x="0" y="0"/>
                      <a:ext cx="4833118" cy="346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1C1A" w14:textId="066673A2" w:rsidR="00850BA5" w:rsidRDefault="00850BA5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08B3A1A1" w14:textId="03976C61" w:rsidR="00850BA5" w:rsidRPr="00850BA5" w:rsidRDefault="00850BA5" w:rsidP="00850B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rStyle w:val="Bodytext2Bold"/>
          <w:b w:val="0"/>
          <w:color w:val="auto"/>
          <w:sz w:val="28"/>
          <w:szCs w:val="28"/>
        </w:rPr>
        <w:t>Рисунок 3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>
        <w:rPr>
          <w:rStyle w:val="Bodytext2Bold"/>
          <w:b w:val="0"/>
          <w:color w:val="auto"/>
          <w:sz w:val="28"/>
          <w:szCs w:val="28"/>
        </w:rPr>
        <w:t>Обработка некорректного ввода (переполнение)</w:t>
      </w:r>
    </w:p>
    <w:p w14:paraId="236EC740" w14:textId="566BD808" w:rsidR="00850BA5" w:rsidRDefault="00850BA5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024B7CCF" w14:textId="3370B45B" w:rsidR="00850BA5" w:rsidRDefault="00C4410E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4410E">
        <w:rPr>
          <w:rStyle w:val="Bodytext2Bold"/>
          <w:b w:val="0"/>
          <w:color w:val="auto"/>
          <w:sz w:val="28"/>
          <w:szCs w:val="28"/>
          <w:lang w:val="en-US"/>
        </w:rPr>
        <w:drawing>
          <wp:inline distT="0" distB="0" distL="0" distR="0" wp14:anchorId="6006B6F9" wp14:editId="2F7E8902">
            <wp:extent cx="4902200" cy="3498202"/>
            <wp:effectExtent l="19050" t="19050" r="1270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878" cy="351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3D536" w14:textId="3E0BC125" w:rsidR="00C4410E" w:rsidRDefault="00C4410E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3DAB8650" w14:textId="66369A52" w:rsidR="00C4410E" w:rsidRPr="00850BA5" w:rsidRDefault="00C4410E" w:rsidP="00C4410E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rStyle w:val="Bodytext2Bold"/>
          <w:b w:val="0"/>
          <w:color w:val="auto"/>
          <w:sz w:val="28"/>
          <w:szCs w:val="28"/>
        </w:rPr>
        <w:t>Рисунок 4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>
        <w:rPr>
          <w:rStyle w:val="Bodytext2Bold"/>
          <w:b w:val="0"/>
          <w:color w:val="auto"/>
          <w:sz w:val="28"/>
          <w:szCs w:val="28"/>
        </w:rPr>
        <w:t>Обработка некорректного ввода (</w:t>
      </w:r>
      <w:r>
        <w:rPr>
          <w:rStyle w:val="Bodytext2Bold"/>
          <w:b w:val="0"/>
          <w:color w:val="auto"/>
          <w:sz w:val="28"/>
          <w:szCs w:val="28"/>
        </w:rPr>
        <w:t>введено не число</w:t>
      </w:r>
      <w:r>
        <w:rPr>
          <w:rStyle w:val="Bodytext2Bold"/>
          <w:b w:val="0"/>
          <w:color w:val="auto"/>
          <w:sz w:val="28"/>
          <w:szCs w:val="28"/>
        </w:rPr>
        <w:t>)</w:t>
      </w:r>
    </w:p>
    <w:p w14:paraId="63FD8101" w14:textId="7591E57E" w:rsidR="00C4410E" w:rsidRDefault="00C4410E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791E1226" w14:textId="77777777" w:rsidR="00C4410E" w:rsidRPr="00C4410E" w:rsidRDefault="00C4410E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3095FD37" w14:textId="77777777" w:rsidR="00773D70" w:rsidRPr="00500FBB" w:rsidRDefault="00773D70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2" w:name="_Toc118905103"/>
      <w:bookmarkStart w:id="13" w:name="_Toc118909175"/>
      <w:r>
        <w:rPr>
          <w:rStyle w:val="Bodytext2Bold"/>
          <w:color w:val="auto"/>
          <w:sz w:val="28"/>
          <w:szCs w:val="28"/>
        </w:rPr>
        <w:lastRenderedPageBreak/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1"/>
      <w:bookmarkEnd w:id="12"/>
      <w:bookmarkEnd w:id="13"/>
    </w:p>
    <w:p w14:paraId="564F0DA3" w14:textId="77777777" w:rsidR="0030104A" w:rsidRPr="00CD0856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6128AC00" w14:textId="60ED24A9" w:rsidR="008C535E" w:rsidRPr="0015526E" w:rsidRDefault="008C535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ы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зд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, принимающая на ввод 30 элементов массива и стро</w:t>
      </w:r>
      <w:r w:rsidR="005325B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ая гистограмму </w:t>
      </w:r>
      <w:r w:rsidR="005325BC">
        <w:rPr>
          <w:rFonts w:ascii="Times New Roman" w:eastAsia="Times New Roman" w:hAnsi="Times New Roman" w:cs="Times New Roman"/>
          <w:sz w:val="28"/>
          <w:szCs w:val="28"/>
        </w:rPr>
        <w:t xml:space="preserve">массива </w:t>
      </w:r>
      <w:r>
        <w:rPr>
          <w:rFonts w:ascii="Times New Roman" w:eastAsia="Times New Roman" w:hAnsi="Times New Roman" w:cs="Times New Roman"/>
          <w:sz w:val="28"/>
          <w:szCs w:val="28"/>
        </w:rPr>
        <w:t>(большему числу соответствует большее число символов «</w:t>
      </w:r>
      <w:r w:rsidRPr="008C535E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535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рограмма обрабатывает некорректный ввод: </w:t>
      </w:r>
      <w:r w:rsidR="0015526E">
        <w:rPr>
          <w:rFonts w:ascii="Times New Roman" w:eastAsia="Times New Roman" w:hAnsi="Times New Roman" w:cs="Times New Roman"/>
          <w:sz w:val="28"/>
          <w:szCs w:val="28"/>
        </w:rPr>
        <w:t>ввод числа, большего, чем может поместиться в 16 разрядов</w:t>
      </w:r>
      <w:r w:rsidR="0015526E" w:rsidRPr="0015526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5526E">
        <w:rPr>
          <w:rFonts w:ascii="Times New Roman" w:eastAsia="Times New Roman" w:hAnsi="Times New Roman" w:cs="Times New Roman"/>
          <w:sz w:val="28"/>
          <w:szCs w:val="28"/>
        </w:rPr>
        <w:t>последовательности символов, не являющимися числом.</w:t>
      </w:r>
    </w:p>
    <w:sectPr w:rsidR="008C535E" w:rsidRPr="0015526E" w:rsidSect="00E80A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B752" w14:textId="77777777" w:rsidR="00EA18EA" w:rsidRDefault="00EA18EA" w:rsidP="004C399A">
      <w:pPr>
        <w:spacing w:after="0" w:line="240" w:lineRule="auto"/>
      </w:pPr>
      <w:r>
        <w:separator/>
      </w:r>
    </w:p>
  </w:endnote>
  <w:endnote w:type="continuationSeparator" w:id="0">
    <w:p w14:paraId="6DE20566" w14:textId="77777777" w:rsidR="00EA18EA" w:rsidRDefault="00EA18EA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64345E5C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175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3E92C" w14:textId="77777777" w:rsidR="00EA18EA" w:rsidRDefault="00EA18EA" w:rsidP="004C399A">
      <w:pPr>
        <w:spacing w:after="0" w:line="240" w:lineRule="auto"/>
      </w:pPr>
      <w:r>
        <w:separator/>
      </w:r>
    </w:p>
  </w:footnote>
  <w:footnote w:type="continuationSeparator" w:id="0">
    <w:p w14:paraId="1F62C03B" w14:textId="77777777" w:rsidR="00EA18EA" w:rsidRDefault="00EA18EA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EA"/>
    <w:rsid w:val="000202FB"/>
    <w:rsid w:val="0004353B"/>
    <w:rsid w:val="00043578"/>
    <w:rsid w:val="00046F2E"/>
    <w:rsid w:val="00054313"/>
    <w:rsid w:val="00061A02"/>
    <w:rsid w:val="00063D1D"/>
    <w:rsid w:val="000665DF"/>
    <w:rsid w:val="00077B53"/>
    <w:rsid w:val="000860E3"/>
    <w:rsid w:val="00092CF9"/>
    <w:rsid w:val="000A067D"/>
    <w:rsid w:val="000B6F12"/>
    <w:rsid w:val="000C4BFA"/>
    <w:rsid w:val="00101398"/>
    <w:rsid w:val="00104391"/>
    <w:rsid w:val="00123B78"/>
    <w:rsid w:val="00153ECD"/>
    <w:rsid w:val="0015526E"/>
    <w:rsid w:val="00155559"/>
    <w:rsid w:val="001676A6"/>
    <w:rsid w:val="00170A59"/>
    <w:rsid w:val="00172769"/>
    <w:rsid w:val="00181E4D"/>
    <w:rsid w:val="0018778E"/>
    <w:rsid w:val="001968AE"/>
    <w:rsid w:val="001A5948"/>
    <w:rsid w:val="001B77E2"/>
    <w:rsid w:val="001C69D6"/>
    <w:rsid w:val="001E54AE"/>
    <w:rsid w:val="001F1768"/>
    <w:rsid w:val="001F2A39"/>
    <w:rsid w:val="001F2FD5"/>
    <w:rsid w:val="001F553D"/>
    <w:rsid w:val="00201290"/>
    <w:rsid w:val="0025587E"/>
    <w:rsid w:val="002638AF"/>
    <w:rsid w:val="00290B67"/>
    <w:rsid w:val="00291039"/>
    <w:rsid w:val="002A7A53"/>
    <w:rsid w:val="002B19A7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5176B"/>
    <w:rsid w:val="0036171F"/>
    <w:rsid w:val="00373318"/>
    <w:rsid w:val="00375212"/>
    <w:rsid w:val="00382FDA"/>
    <w:rsid w:val="003855D9"/>
    <w:rsid w:val="003B7EF9"/>
    <w:rsid w:val="003C004D"/>
    <w:rsid w:val="003C3549"/>
    <w:rsid w:val="003D6830"/>
    <w:rsid w:val="003E47DB"/>
    <w:rsid w:val="003E52F9"/>
    <w:rsid w:val="004106FD"/>
    <w:rsid w:val="00414A2A"/>
    <w:rsid w:val="00427459"/>
    <w:rsid w:val="00432150"/>
    <w:rsid w:val="0044051E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4D1752"/>
    <w:rsid w:val="00500FBB"/>
    <w:rsid w:val="00514A14"/>
    <w:rsid w:val="005236D6"/>
    <w:rsid w:val="00530F3E"/>
    <w:rsid w:val="005325BC"/>
    <w:rsid w:val="00581D07"/>
    <w:rsid w:val="00592CEA"/>
    <w:rsid w:val="005A3896"/>
    <w:rsid w:val="005B74D5"/>
    <w:rsid w:val="005C42D7"/>
    <w:rsid w:val="005E4290"/>
    <w:rsid w:val="005E74EA"/>
    <w:rsid w:val="005F09EA"/>
    <w:rsid w:val="005F3698"/>
    <w:rsid w:val="00605CC8"/>
    <w:rsid w:val="006133DD"/>
    <w:rsid w:val="0062046C"/>
    <w:rsid w:val="00621A96"/>
    <w:rsid w:val="006246C0"/>
    <w:rsid w:val="006252A6"/>
    <w:rsid w:val="0063196D"/>
    <w:rsid w:val="00637BBF"/>
    <w:rsid w:val="0066636D"/>
    <w:rsid w:val="00672B06"/>
    <w:rsid w:val="00690E58"/>
    <w:rsid w:val="006D7563"/>
    <w:rsid w:val="006E0040"/>
    <w:rsid w:val="006E173E"/>
    <w:rsid w:val="006F348E"/>
    <w:rsid w:val="006F51C0"/>
    <w:rsid w:val="0070371C"/>
    <w:rsid w:val="0070452B"/>
    <w:rsid w:val="00710145"/>
    <w:rsid w:val="00717867"/>
    <w:rsid w:val="00737905"/>
    <w:rsid w:val="00737CEB"/>
    <w:rsid w:val="00754DA5"/>
    <w:rsid w:val="007629E4"/>
    <w:rsid w:val="00765AA3"/>
    <w:rsid w:val="00766488"/>
    <w:rsid w:val="00773D70"/>
    <w:rsid w:val="007B1CDD"/>
    <w:rsid w:val="008039FF"/>
    <w:rsid w:val="00810B50"/>
    <w:rsid w:val="00813FBB"/>
    <w:rsid w:val="008155DA"/>
    <w:rsid w:val="00821DED"/>
    <w:rsid w:val="00835EC5"/>
    <w:rsid w:val="0083770B"/>
    <w:rsid w:val="00850BA5"/>
    <w:rsid w:val="008566D4"/>
    <w:rsid w:val="008621B3"/>
    <w:rsid w:val="008A3577"/>
    <w:rsid w:val="008B42C4"/>
    <w:rsid w:val="008C535E"/>
    <w:rsid w:val="008D0C50"/>
    <w:rsid w:val="008D4FD6"/>
    <w:rsid w:val="008E3F62"/>
    <w:rsid w:val="00900DC3"/>
    <w:rsid w:val="00901840"/>
    <w:rsid w:val="0091148E"/>
    <w:rsid w:val="00933FB0"/>
    <w:rsid w:val="00965518"/>
    <w:rsid w:val="00970583"/>
    <w:rsid w:val="009739E9"/>
    <w:rsid w:val="009A5F90"/>
    <w:rsid w:val="009B216F"/>
    <w:rsid w:val="009B528E"/>
    <w:rsid w:val="009B7B4B"/>
    <w:rsid w:val="009C57C7"/>
    <w:rsid w:val="009E4855"/>
    <w:rsid w:val="009E6C39"/>
    <w:rsid w:val="009F1021"/>
    <w:rsid w:val="00A30590"/>
    <w:rsid w:val="00A32A29"/>
    <w:rsid w:val="00A35851"/>
    <w:rsid w:val="00A432B0"/>
    <w:rsid w:val="00A4779D"/>
    <w:rsid w:val="00A47A89"/>
    <w:rsid w:val="00A51864"/>
    <w:rsid w:val="00A51A43"/>
    <w:rsid w:val="00A51CA9"/>
    <w:rsid w:val="00A605FB"/>
    <w:rsid w:val="00A6708F"/>
    <w:rsid w:val="00A71E98"/>
    <w:rsid w:val="00A92DE8"/>
    <w:rsid w:val="00AA050A"/>
    <w:rsid w:val="00AB1C52"/>
    <w:rsid w:val="00AC0821"/>
    <w:rsid w:val="00AC5D69"/>
    <w:rsid w:val="00AD3538"/>
    <w:rsid w:val="00AE3CF0"/>
    <w:rsid w:val="00AF6EA9"/>
    <w:rsid w:val="00B07834"/>
    <w:rsid w:val="00B10352"/>
    <w:rsid w:val="00B162D6"/>
    <w:rsid w:val="00B17453"/>
    <w:rsid w:val="00B50A43"/>
    <w:rsid w:val="00B56522"/>
    <w:rsid w:val="00B612FD"/>
    <w:rsid w:val="00B73624"/>
    <w:rsid w:val="00B82F4C"/>
    <w:rsid w:val="00B83E96"/>
    <w:rsid w:val="00B85180"/>
    <w:rsid w:val="00BA3318"/>
    <w:rsid w:val="00BA5A87"/>
    <w:rsid w:val="00BC11EE"/>
    <w:rsid w:val="00BE3325"/>
    <w:rsid w:val="00BE7913"/>
    <w:rsid w:val="00C00C3E"/>
    <w:rsid w:val="00C05F08"/>
    <w:rsid w:val="00C07084"/>
    <w:rsid w:val="00C07966"/>
    <w:rsid w:val="00C17137"/>
    <w:rsid w:val="00C20549"/>
    <w:rsid w:val="00C21C9D"/>
    <w:rsid w:val="00C34AA0"/>
    <w:rsid w:val="00C4410E"/>
    <w:rsid w:val="00C45968"/>
    <w:rsid w:val="00C63391"/>
    <w:rsid w:val="00C67C8F"/>
    <w:rsid w:val="00CA27D2"/>
    <w:rsid w:val="00CA28A1"/>
    <w:rsid w:val="00CB1C12"/>
    <w:rsid w:val="00CC0434"/>
    <w:rsid w:val="00CC37F3"/>
    <w:rsid w:val="00CC7955"/>
    <w:rsid w:val="00CD0856"/>
    <w:rsid w:val="00CD3A23"/>
    <w:rsid w:val="00CD7A68"/>
    <w:rsid w:val="00CE2F2F"/>
    <w:rsid w:val="00D114DB"/>
    <w:rsid w:val="00D86336"/>
    <w:rsid w:val="00DA19E4"/>
    <w:rsid w:val="00DB379F"/>
    <w:rsid w:val="00DB5D2E"/>
    <w:rsid w:val="00DD24D9"/>
    <w:rsid w:val="00DE7A37"/>
    <w:rsid w:val="00DF39C2"/>
    <w:rsid w:val="00E153A3"/>
    <w:rsid w:val="00E21818"/>
    <w:rsid w:val="00E36EE8"/>
    <w:rsid w:val="00E46C1D"/>
    <w:rsid w:val="00E5192F"/>
    <w:rsid w:val="00E61802"/>
    <w:rsid w:val="00E71FB6"/>
    <w:rsid w:val="00E778D9"/>
    <w:rsid w:val="00E80A9B"/>
    <w:rsid w:val="00E82654"/>
    <w:rsid w:val="00E83855"/>
    <w:rsid w:val="00E83897"/>
    <w:rsid w:val="00E87301"/>
    <w:rsid w:val="00EA18EA"/>
    <w:rsid w:val="00EA415C"/>
    <w:rsid w:val="00EA64CD"/>
    <w:rsid w:val="00EB6E85"/>
    <w:rsid w:val="00EC7DD5"/>
    <w:rsid w:val="00EE1CFA"/>
    <w:rsid w:val="00EE6A40"/>
    <w:rsid w:val="00F00D36"/>
    <w:rsid w:val="00F12DD1"/>
    <w:rsid w:val="00F13730"/>
    <w:rsid w:val="00F3015A"/>
    <w:rsid w:val="00F37119"/>
    <w:rsid w:val="00F52B5C"/>
    <w:rsid w:val="00F86C3A"/>
    <w:rsid w:val="00FB1160"/>
    <w:rsid w:val="00FB1AB7"/>
    <w:rsid w:val="00FB6AB7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4A774-653C-47E2-AA77-2F9DBD80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HP</cp:lastModifiedBy>
  <cp:revision>41</cp:revision>
  <cp:lastPrinted>2022-11-09T14:58:00Z</cp:lastPrinted>
  <dcterms:created xsi:type="dcterms:W3CDTF">2022-11-09T13:28:00Z</dcterms:created>
  <dcterms:modified xsi:type="dcterms:W3CDTF">2022-11-27T15:13:00Z</dcterms:modified>
</cp:coreProperties>
</file>